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9B2147" w14:textId="77777777" w:rsidR="004305CC" w:rsidRDefault="004305CC" w:rsidP="00D02FC3">
      <w:pPr>
        <w:pStyle w:val="Title"/>
      </w:pPr>
      <w:r>
        <w:t>Notes on web architecture:</w:t>
      </w:r>
    </w:p>
    <w:p w14:paraId="335878C3" w14:textId="3140503D" w:rsidR="004305CC" w:rsidRDefault="004305CC" w:rsidP="004305CC"/>
    <w:p w14:paraId="0B52F74D" w14:textId="773B6988" w:rsidR="007B4CA1" w:rsidRDefault="007B4CA1" w:rsidP="004305CC"/>
    <w:p w14:paraId="3D4C7021" w14:textId="2446FDDF" w:rsidR="00D02FC3" w:rsidRDefault="00D02FC3" w:rsidP="004305CC">
      <w:r>
        <w:t>Bucket list of stuff:</w:t>
      </w:r>
    </w:p>
    <w:p w14:paraId="528610ED" w14:textId="2CDC4709" w:rsidR="00D02FC3" w:rsidRDefault="00D02FC3" w:rsidP="00D02FC3">
      <w:pPr>
        <w:pStyle w:val="ListParagraph"/>
        <w:numPr>
          <w:ilvl w:val="0"/>
          <w:numId w:val="9"/>
        </w:numPr>
      </w:pPr>
      <w:r>
        <w:t>Redis</w:t>
      </w:r>
    </w:p>
    <w:p w14:paraId="199DE3D0" w14:textId="29BBDC46" w:rsidR="00D02FC3" w:rsidRDefault="00D02FC3" w:rsidP="00D02FC3">
      <w:pPr>
        <w:pStyle w:val="ListParagraph"/>
        <w:numPr>
          <w:ilvl w:val="0"/>
          <w:numId w:val="9"/>
        </w:numPr>
      </w:pPr>
      <w:r>
        <w:t>JavaScript frameworks</w:t>
      </w:r>
    </w:p>
    <w:p w14:paraId="26FE2B4B" w14:textId="2CCBDE81" w:rsidR="00D02FC3" w:rsidRDefault="00D02FC3" w:rsidP="00D02FC3">
      <w:pPr>
        <w:pStyle w:val="ListParagraph"/>
        <w:numPr>
          <w:ilvl w:val="1"/>
          <w:numId w:val="9"/>
        </w:numPr>
      </w:pPr>
      <w:proofErr w:type="spellStart"/>
      <w:r>
        <w:t>MobX</w:t>
      </w:r>
      <w:proofErr w:type="spellEnd"/>
    </w:p>
    <w:p w14:paraId="2423BF46" w14:textId="6AD6AF72" w:rsidR="008E4A40" w:rsidRDefault="008E4A40" w:rsidP="00D02FC3">
      <w:pPr>
        <w:pStyle w:val="ListParagraph"/>
        <w:numPr>
          <w:ilvl w:val="1"/>
          <w:numId w:val="9"/>
        </w:numPr>
      </w:pPr>
      <w:proofErr w:type="spellStart"/>
      <w:r>
        <w:t>GraphQL</w:t>
      </w:r>
      <w:proofErr w:type="spellEnd"/>
    </w:p>
    <w:p w14:paraId="4915A099" w14:textId="039FB69A" w:rsidR="008E4A40" w:rsidRDefault="008E4A40" w:rsidP="00D02FC3">
      <w:pPr>
        <w:pStyle w:val="ListParagraph"/>
        <w:numPr>
          <w:ilvl w:val="1"/>
          <w:numId w:val="9"/>
        </w:numPr>
      </w:pPr>
      <w:proofErr w:type="spellStart"/>
      <w:r>
        <w:t>Css</w:t>
      </w:r>
      <w:proofErr w:type="spellEnd"/>
      <w:r>
        <w:t>-in-</w:t>
      </w:r>
      <w:proofErr w:type="spellStart"/>
      <w:r>
        <w:t>js</w:t>
      </w:r>
      <w:proofErr w:type="spellEnd"/>
    </w:p>
    <w:p w14:paraId="212CD311" w14:textId="20C4AAC5" w:rsidR="008E4A40" w:rsidRDefault="008E4A40" w:rsidP="008E4A40">
      <w:pPr>
        <w:pStyle w:val="ListParagraph"/>
        <w:numPr>
          <w:ilvl w:val="2"/>
          <w:numId w:val="9"/>
        </w:numPr>
      </w:pPr>
      <w:r>
        <w:t>Emotion</w:t>
      </w:r>
    </w:p>
    <w:p w14:paraId="33D81A23" w14:textId="79955F51" w:rsidR="008E4A40" w:rsidRDefault="008E4A40" w:rsidP="008E4A40">
      <w:pPr>
        <w:pStyle w:val="ListParagraph"/>
        <w:numPr>
          <w:ilvl w:val="2"/>
          <w:numId w:val="9"/>
        </w:numPr>
      </w:pPr>
      <w:r>
        <w:t>Styled Components (this is the most popular by far)</w:t>
      </w:r>
    </w:p>
    <w:p w14:paraId="727699F6" w14:textId="568E0621" w:rsidR="008E4A40" w:rsidRDefault="008E4A40" w:rsidP="008E4A40">
      <w:pPr>
        <w:pStyle w:val="ListParagraph"/>
        <w:numPr>
          <w:ilvl w:val="2"/>
          <w:numId w:val="9"/>
        </w:numPr>
      </w:pPr>
      <w:r>
        <w:t>JSS</w:t>
      </w:r>
      <w:bookmarkStart w:id="0" w:name="_GoBack"/>
      <w:bookmarkEnd w:id="0"/>
    </w:p>
    <w:p w14:paraId="78093600" w14:textId="1469942A" w:rsidR="007B4CA1" w:rsidRDefault="007B4CA1" w:rsidP="004305CC"/>
    <w:p w14:paraId="3165D3F8" w14:textId="77777777" w:rsidR="007B4CA1" w:rsidRDefault="007B4CA1" w:rsidP="004305CC"/>
    <w:p w14:paraId="641D8DC1" w14:textId="77777777" w:rsidR="004305CC" w:rsidRDefault="004305CC" w:rsidP="007221B0">
      <w:pPr>
        <w:pStyle w:val="Heading1"/>
      </w:pPr>
      <w:r>
        <w:t>Storing files on the file system</w:t>
      </w:r>
    </w:p>
    <w:p w14:paraId="719C01CD" w14:textId="6B491527" w:rsidR="00D16312" w:rsidRDefault="00D16312" w:rsidP="00D16312">
      <w:pPr>
        <w:pStyle w:val="Heading2"/>
      </w:pPr>
      <w:r>
        <w:t>Flickr</w:t>
      </w:r>
    </w:p>
    <w:p w14:paraId="5CD418CD" w14:textId="6D9E6BD7" w:rsidR="004305CC" w:rsidRDefault="004305CC" w:rsidP="004305CC">
      <w:r>
        <w:t xml:space="preserve">A blog about how </w:t>
      </w:r>
      <w:proofErr w:type="spellStart"/>
      <w:r>
        <w:t>flickr</w:t>
      </w:r>
      <w:proofErr w:type="spellEnd"/>
      <w:r>
        <w:t xml:space="preserve"> stores files on the host OS’s file-system:</w:t>
      </w:r>
    </w:p>
    <w:p w14:paraId="4FC85BB2" w14:textId="77777777" w:rsidR="004305CC" w:rsidRDefault="008E4A40" w:rsidP="004305CC">
      <w:hyperlink r:id="rId6" w:history="1">
        <w:r w:rsidR="004305CC">
          <w:rPr>
            <w:rStyle w:val="Hyperlink"/>
          </w:rPr>
          <w:t>http://highscalability.com/flickr-architecture</w:t>
        </w:r>
      </w:hyperlink>
    </w:p>
    <w:p w14:paraId="547292BB" w14:textId="77777777" w:rsidR="004305CC" w:rsidRDefault="004305CC" w:rsidP="004305CC"/>
    <w:p w14:paraId="4A73EC52" w14:textId="77777777" w:rsidR="004305CC" w:rsidRDefault="004305CC" w:rsidP="004305CC">
      <w:r>
        <w:t xml:space="preserve">If we use Windows as a </w:t>
      </w:r>
      <w:proofErr w:type="spellStart"/>
      <w:r>
        <w:t>hostos</w:t>
      </w:r>
      <w:proofErr w:type="spellEnd"/>
      <w:r>
        <w:t>, we need to look at performance considerations as the number of files scales up past 100K.</w:t>
      </w:r>
    </w:p>
    <w:p w14:paraId="5C3DDE34" w14:textId="77777777" w:rsidR="004305CC" w:rsidRDefault="004305CC" w:rsidP="004305CC"/>
    <w:p w14:paraId="4C82579E" w14:textId="6683EEA8" w:rsidR="004305CC" w:rsidRDefault="00D16312" w:rsidP="00D16312">
      <w:pPr>
        <w:pStyle w:val="Heading2"/>
      </w:pPr>
      <w:r>
        <w:t>T</w:t>
      </w:r>
      <w:r w:rsidR="004305CC">
        <w:t>hird-party service</w:t>
      </w:r>
      <w:r>
        <w:t>s</w:t>
      </w:r>
    </w:p>
    <w:p w14:paraId="3F68235D" w14:textId="77777777" w:rsidR="004305CC" w:rsidRDefault="004305CC" w:rsidP="004305CC">
      <w:r>
        <w:t xml:space="preserve">There’s a site called </w:t>
      </w:r>
      <w:proofErr w:type="spellStart"/>
      <w:r>
        <w:t>UploadCare</w:t>
      </w:r>
      <w:proofErr w:type="spellEnd"/>
      <w:r>
        <w:t xml:space="preserve"> that offers this service:</w:t>
      </w:r>
    </w:p>
    <w:p w14:paraId="19216DE5" w14:textId="77777777" w:rsidR="004305CC" w:rsidRDefault="008E4A40" w:rsidP="004305CC">
      <w:hyperlink r:id="rId7" w:history="1">
        <w:r w:rsidR="004305CC">
          <w:rPr>
            <w:rStyle w:val="Hyperlink"/>
          </w:rPr>
          <w:t>https://uploadcare.com/upload_api_cloud_storage_and_cdn/</w:t>
        </w:r>
      </w:hyperlink>
    </w:p>
    <w:p w14:paraId="3281AC21" w14:textId="77777777" w:rsidR="004305CC" w:rsidRDefault="004305CC" w:rsidP="004305CC"/>
    <w:p w14:paraId="33B541D6" w14:textId="77777777" w:rsidR="004305CC" w:rsidRDefault="004305CC" w:rsidP="004305CC">
      <w:r>
        <w:t xml:space="preserve">Also, we could probably look into partnering with Dropbox / Google Drive / OneDrive. </w:t>
      </w:r>
    </w:p>
    <w:p w14:paraId="4BAB6C08" w14:textId="77777777" w:rsidR="004305CC" w:rsidRDefault="004305CC" w:rsidP="004305CC"/>
    <w:p w14:paraId="0A5C5F14" w14:textId="77777777" w:rsidR="004305CC" w:rsidRDefault="004305CC" w:rsidP="004305CC">
      <w:r>
        <w:t>The only concern is to make it transparent to the user.  We just need a way to upload stuff and keep it secure, and give the user control over everything.</w:t>
      </w:r>
    </w:p>
    <w:p w14:paraId="14B83286" w14:textId="77777777" w:rsidR="004305CC" w:rsidRDefault="004305CC" w:rsidP="004305CC"/>
    <w:p w14:paraId="7976F141" w14:textId="77777777" w:rsidR="004305CC" w:rsidRDefault="004305CC" w:rsidP="004305CC"/>
    <w:p w14:paraId="63123BC1" w14:textId="77777777" w:rsidR="004305CC" w:rsidRDefault="004305CC" w:rsidP="004305CC"/>
    <w:p w14:paraId="4D8B3FBE" w14:textId="77777777" w:rsidR="004305CC" w:rsidRDefault="004305CC" w:rsidP="004305CC"/>
    <w:p w14:paraId="592E0F86" w14:textId="77777777" w:rsidR="004305CC" w:rsidRPr="004305CC" w:rsidRDefault="004305CC" w:rsidP="004305CC">
      <w:r w:rsidRPr="004305CC">
        <w:t> </w:t>
      </w:r>
    </w:p>
    <w:p w14:paraId="5716627E" w14:textId="77777777" w:rsidR="004305CC" w:rsidRPr="004305CC" w:rsidRDefault="004305CC" w:rsidP="00D16312">
      <w:pPr>
        <w:pStyle w:val="Heading1"/>
      </w:pPr>
      <w:r w:rsidRPr="004305CC">
        <w:t>Scalable multi-tenant Database Architecture</w:t>
      </w:r>
    </w:p>
    <w:p w14:paraId="10CD5B4F" w14:textId="77777777" w:rsidR="004305CC" w:rsidRPr="004305CC" w:rsidRDefault="004305CC" w:rsidP="004305CC">
      <w:pPr>
        <w:numPr>
          <w:ilvl w:val="0"/>
          <w:numId w:val="5"/>
        </w:numPr>
      </w:pPr>
      <w:r w:rsidRPr="004305CC">
        <w:t xml:space="preserve">Postgres SQL: </w:t>
      </w:r>
      <w:hyperlink r:id="rId8" w:history="1">
        <w:r w:rsidRPr="004305CC">
          <w:rPr>
            <w:rStyle w:val="Hyperlink"/>
          </w:rPr>
          <w:t>https://www.citusdata.com/blog/2016/10/03/designing-your-saas-database-for-high-scalability/</w:t>
        </w:r>
      </w:hyperlink>
      <w:r w:rsidRPr="004305CC">
        <w:t xml:space="preserve"> </w:t>
      </w:r>
    </w:p>
    <w:p w14:paraId="3134AFE1" w14:textId="77777777" w:rsidR="004305CC" w:rsidRPr="004305CC" w:rsidRDefault="004305CC" w:rsidP="004305CC">
      <w:pPr>
        <w:numPr>
          <w:ilvl w:val="1"/>
          <w:numId w:val="5"/>
        </w:numPr>
      </w:pPr>
      <w:r w:rsidRPr="004305CC">
        <w:t xml:space="preserve">Two recommended approaches: </w:t>
      </w:r>
    </w:p>
    <w:p w14:paraId="4D4C1DD5" w14:textId="77777777" w:rsidR="004305CC" w:rsidRPr="004305CC" w:rsidRDefault="004305CC" w:rsidP="004305CC">
      <w:pPr>
        <w:numPr>
          <w:ilvl w:val="2"/>
          <w:numId w:val="5"/>
        </w:numPr>
      </w:pPr>
      <w:r w:rsidRPr="004305CC">
        <w:rPr>
          <w:u w:val="single"/>
        </w:rPr>
        <w:t xml:space="preserve">One DB to rule them all, and </w:t>
      </w:r>
      <w:proofErr w:type="gramStart"/>
      <w:r w:rsidRPr="004305CC">
        <w:rPr>
          <w:u w:val="single"/>
        </w:rPr>
        <w:t>you</w:t>
      </w:r>
      <w:proofErr w:type="gramEnd"/>
      <w:r w:rsidRPr="004305CC">
        <w:rPr>
          <w:u w:val="single"/>
        </w:rPr>
        <w:t xml:space="preserve"> shard the DB across servers</w:t>
      </w:r>
      <w:r w:rsidRPr="004305CC">
        <w:t xml:space="preserve"> </w:t>
      </w:r>
    </w:p>
    <w:p w14:paraId="7C215F13" w14:textId="77777777" w:rsidR="004305CC" w:rsidRPr="004305CC" w:rsidRDefault="004305CC" w:rsidP="004305CC">
      <w:pPr>
        <w:numPr>
          <w:ilvl w:val="3"/>
          <w:numId w:val="5"/>
        </w:numPr>
      </w:pPr>
      <w:r w:rsidRPr="004305CC">
        <w:t>Best if you want to scale up to 1000s of tenants.</w:t>
      </w:r>
    </w:p>
    <w:p w14:paraId="27494EEB" w14:textId="77777777" w:rsidR="004305CC" w:rsidRPr="004305CC" w:rsidRDefault="004305CC" w:rsidP="004305CC">
      <w:pPr>
        <w:numPr>
          <w:ilvl w:val="2"/>
          <w:numId w:val="5"/>
        </w:numPr>
      </w:pPr>
      <w:r w:rsidRPr="004305CC">
        <w:t xml:space="preserve">One DB per tenant – best if </w:t>
      </w:r>
    </w:p>
    <w:p w14:paraId="42656051" w14:textId="77777777" w:rsidR="004305CC" w:rsidRPr="004305CC" w:rsidRDefault="004305CC" w:rsidP="004305CC">
      <w:pPr>
        <w:numPr>
          <w:ilvl w:val="3"/>
          <w:numId w:val="5"/>
        </w:numPr>
      </w:pPr>
      <w:r w:rsidRPr="004305CC">
        <w:t>you want your customers to remain isolated</w:t>
      </w:r>
    </w:p>
    <w:p w14:paraId="462CE030" w14:textId="77777777" w:rsidR="004305CC" w:rsidRPr="004305CC" w:rsidRDefault="004305CC" w:rsidP="004305CC">
      <w:pPr>
        <w:numPr>
          <w:ilvl w:val="3"/>
          <w:numId w:val="5"/>
        </w:numPr>
      </w:pPr>
      <w:r w:rsidRPr="004305CC">
        <w:lastRenderedPageBreak/>
        <w:t xml:space="preserve">You have 5 to 50 </w:t>
      </w:r>
      <w:proofErr w:type="spellStart"/>
      <w:r w:rsidRPr="004305CC">
        <w:t>tennants</w:t>
      </w:r>
      <w:proofErr w:type="spellEnd"/>
    </w:p>
    <w:p w14:paraId="42A16655" w14:textId="77777777" w:rsidR="004305CC" w:rsidRPr="004305CC" w:rsidRDefault="004305CC" w:rsidP="004305CC">
      <w:pPr>
        <w:numPr>
          <w:ilvl w:val="0"/>
          <w:numId w:val="5"/>
        </w:numPr>
      </w:pPr>
      <w:r w:rsidRPr="004305CC">
        <w:t xml:space="preserve">Azure: </w:t>
      </w:r>
      <w:hyperlink r:id="rId9" w:history="1">
        <w:r w:rsidRPr="004305CC">
          <w:rPr>
            <w:rStyle w:val="Hyperlink"/>
          </w:rPr>
          <w:t>https://docs.microsoft.com/en-us/azure/sql-database/saas-tenancy-app-design-patterns</w:t>
        </w:r>
      </w:hyperlink>
    </w:p>
    <w:p w14:paraId="44DF9D00" w14:textId="77777777" w:rsidR="004305CC" w:rsidRPr="004305CC" w:rsidRDefault="004305CC" w:rsidP="004305CC">
      <w:pPr>
        <w:numPr>
          <w:ilvl w:val="0"/>
          <w:numId w:val="5"/>
        </w:numPr>
      </w:pPr>
      <w:r w:rsidRPr="004305CC">
        <w:t> </w:t>
      </w:r>
    </w:p>
    <w:p w14:paraId="5196E5D6" w14:textId="77777777" w:rsidR="004305CC" w:rsidRPr="004305CC" w:rsidRDefault="004305CC" w:rsidP="004305CC">
      <w:r w:rsidRPr="004305CC">
        <w:t> </w:t>
      </w:r>
    </w:p>
    <w:p w14:paraId="24FC1E9B" w14:textId="77777777" w:rsidR="004305CC" w:rsidRPr="004305CC" w:rsidRDefault="004305CC" w:rsidP="004305CC">
      <w:r w:rsidRPr="004305CC">
        <w:t> </w:t>
      </w:r>
    </w:p>
    <w:p w14:paraId="772EEE4E" w14:textId="77777777" w:rsidR="004305CC" w:rsidRPr="004305CC" w:rsidRDefault="004305CC" w:rsidP="004305CC">
      <w:r w:rsidRPr="004305CC">
        <w:t> </w:t>
      </w:r>
    </w:p>
    <w:p w14:paraId="59352AE7" w14:textId="4EA14426" w:rsidR="00B7352A" w:rsidRDefault="00B7352A" w:rsidP="00857B98">
      <w:pPr>
        <w:pStyle w:val="Heading1"/>
      </w:pPr>
      <w:r>
        <w:t>Managing your repository:</w:t>
      </w:r>
    </w:p>
    <w:p w14:paraId="6344BD8A" w14:textId="77777777" w:rsidR="00B7352A" w:rsidRDefault="00B7352A" w:rsidP="004305CC"/>
    <w:p w14:paraId="278368BF" w14:textId="714CC476" w:rsidR="00B7352A" w:rsidRDefault="00857B98" w:rsidP="004305CC">
      <w:r>
        <w:t xml:space="preserve">Use a well-known branching strategy, like </w:t>
      </w:r>
      <w:proofErr w:type="spellStart"/>
      <w:r>
        <w:t>GitFlow</w:t>
      </w:r>
      <w:proofErr w:type="spellEnd"/>
      <w:r>
        <w:t>:</w:t>
      </w:r>
    </w:p>
    <w:p w14:paraId="1BC0560D" w14:textId="2B7FF0FC" w:rsidR="00B7352A" w:rsidRPr="004305CC" w:rsidRDefault="008E4A40" w:rsidP="00857B98">
      <w:pPr>
        <w:ind w:left="720"/>
      </w:pPr>
      <w:hyperlink r:id="rId10" w:history="1">
        <w:r w:rsidR="00857B98" w:rsidRPr="006D7C5E">
          <w:rPr>
            <w:rStyle w:val="Hyperlink"/>
          </w:rPr>
          <w:t>https://www.atlassian.com/git/tutorials/comparing-workflows/gitflow-workflow</w:t>
        </w:r>
      </w:hyperlink>
      <w:r w:rsidR="00857B98">
        <w:t xml:space="preserve"> </w:t>
      </w:r>
    </w:p>
    <w:p w14:paraId="4130352C" w14:textId="77777777" w:rsidR="006714BE" w:rsidRDefault="006714BE" w:rsidP="004305CC"/>
    <w:p w14:paraId="40E1CF7C" w14:textId="6B33E6F5" w:rsidR="004305CC" w:rsidRDefault="004305CC" w:rsidP="004305CC">
      <w:r w:rsidRPr="004305CC">
        <w:t> </w:t>
      </w:r>
    </w:p>
    <w:p w14:paraId="2AE626D9" w14:textId="085CEBC5" w:rsidR="00857B98" w:rsidRDefault="00857B98" w:rsidP="004305CC"/>
    <w:p w14:paraId="6FCD9DE2" w14:textId="3E2EE595" w:rsidR="00D16312" w:rsidRDefault="00D16312" w:rsidP="004305CC"/>
    <w:p w14:paraId="282A4FFC" w14:textId="371A5C8D" w:rsidR="00D16312" w:rsidRDefault="00D16312" w:rsidP="00D16312">
      <w:pPr>
        <w:pStyle w:val="Heading1"/>
      </w:pPr>
      <w:r>
        <w:t>Front-end stuff</w:t>
      </w:r>
    </w:p>
    <w:p w14:paraId="5CDABE6B" w14:textId="77777777" w:rsidR="00D16312" w:rsidRPr="004305CC" w:rsidRDefault="00D16312" w:rsidP="00D16312">
      <w:r w:rsidRPr="004305CC">
        <w:t>Web architecture to research:</w:t>
      </w:r>
    </w:p>
    <w:p w14:paraId="4EC7F00D" w14:textId="77777777" w:rsidR="00D16312" w:rsidRPr="004305CC" w:rsidRDefault="00D16312" w:rsidP="00D16312">
      <w:pPr>
        <w:numPr>
          <w:ilvl w:val="0"/>
          <w:numId w:val="1"/>
        </w:numPr>
      </w:pPr>
      <w:r w:rsidRPr="004305CC">
        <w:t xml:space="preserve">React </w:t>
      </w:r>
    </w:p>
    <w:p w14:paraId="6751131D" w14:textId="77777777" w:rsidR="00D16312" w:rsidRPr="004305CC" w:rsidRDefault="00D16312" w:rsidP="00D16312">
      <w:pPr>
        <w:numPr>
          <w:ilvl w:val="1"/>
          <w:numId w:val="1"/>
        </w:numPr>
      </w:pPr>
      <w:r w:rsidRPr="004305CC">
        <w:t>Routing</w:t>
      </w:r>
    </w:p>
    <w:p w14:paraId="2C572B0F" w14:textId="77777777" w:rsidR="00D16312" w:rsidRDefault="00D16312" w:rsidP="00D16312">
      <w:pPr>
        <w:numPr>
          <w:ilvl w:val="1"/>
          <w:numId w:val="1"/>
        </w:numPr>
      </w:pPr>
      <w:r w:rsidRPr="004305CC">
        <w:t>Hosting, and HTTPS</w:t>
      </w:r>
    </w:p>
    <w:p w14:paraId="271BAB07" w14:textId="77777777" w:rsidR="00D16312" w:rsidRPr="004305CC" w:rsidRDefault="00D16312" w:rsidP="00D16312">
      <w:pPr>
        <w:numPr>
          <w:ilvl w:val="2"/>
          <w:numId w:val="2"/>
        </w:numPr>
      </w:pPr>
      <w:r w:rsidRPr="004305CC">
        <w:t>Heroku? </w:t>
      </w:r>
    </w:p>
    <w:p w14:paraId="095D56E1" w14:textId="77777777" w:rsidR="00D16312" w:rsidRPr="00D16312" w:rsidRDefault="00D16312" w:rsidP="00D16312"/>
    <w:p w14:paraId="5862C248" w14:textId="77777777" w:rsidR="00D16312" w:rsidRPr="004305CC" w:rsidRDefault="00D16312" w:rsidP="00D16312">
      <w:pPr>
        <w:pStyle w:val="Heading1"/>
      </w:pPr>
      <w:r w:rsidRPr="004305CC">
        <w:t>Things to optimize your website</w:t>
      </w:r>
    </w:p>
    <w:p w14:paraId="5FC4299C" w14:textId="77777777" w:rsidR="00D16312" w:rsidRPr="004305CC" w:rsidRDefault="00D16312" w:rsidP="00D16312">
      <w:r w:rsidRPr="004305CC">
        <w:t> </w:t>
      </w:r>
    </w:p>
    <w:p w14:paraId="037D1D44" w14:textId="77777777" w:rsidR="00D16312" w:rsidRPr="004305CC" w:rsidRDefault="00D16312" w:rsidP="00D16312">
      <w:r w:rsidRPr="004305CC">
        <w:t xml:space="preserve">Google’s </w:t>
      </w:r>
      <w:proofErr w:type="spellStart"/>
      <w:r w:rsidRPr="004305CC">
        <w:t>PageSpeed</w:t>
      </w:r>
      <w:proofErr w:type="spellEnd"/>
      <w:r w:rsidRPr="004305CC">
        <w:t xml:space="preserve"> insights: </w:t>
      </w:r>
      <w:hyperlink r:id="rId11" w:history="1">
        <w:r w:rsidRPr="004305CC">
          <w:rPr>
            <w:rStyle w:val="Hyperlink"/>
          </w:rPr>
          <w:t>https://developers.google.com/speed/pagespeed/insights/</w:t>
        </w:r>
      </w:hyperlink>
    </w:p>
    <w:p w14:paraId="71D87A24" w14:textId="77777777" w:rsidR="00D16312" w:rsidRPr="004305CC" w:rsidRDefault="00D16312" w:rsidP="00D16312">
      <w:r w:rsidRPr="004305CC">
        <w:t> </w:t>
      </w:r>
    </w:p>
    <w:p w14:paraId="18D29903" w14:textId="77777777" w:rsidR="00D16312" w:rsidRPr="004305CC" w:rsidRDefault="00D16312" w:rsidP="00D16312">
      <w:r w:rsidRPr="004305CC">
        <w:t> </w:t>
      </w:r>
    </w:p>
    <w:p w14:paraId="6244CB26" w14:textId="77777777" w:rsidR="00D16312" w:rsidRPr="004305CC" w:rsidRDefault="00D16312" w:rsidP="00D16312">
      <w:r w:rsidRPr="004305CC">
        <w:rPr>
          <w:b/>
          <w:bCs/>
        </w:rPr>
        <w:t>What to do / not to do in a web startup</w:t>
      </w:r>
    </w:p>
    <w:p w14:paraId="04326074" w14:textId="77777777" w:rsidR="00D16312" w:rsidRPr="004305CC" w:rsidRDefault="00D16312" w:rsidP="00D16312">
      <w:r w:rsidRPr="004305CC">
        <w:t> </w:t>
      </w:r>
    </w:p>
    <w:p w14:paraId="1BAAE7FB" w14:textId="77777777" w:rsidR="00D16312" w:rsidRPr="004305CC" w:rsidRDefault="00D16312" w:rsidP="00D16312">
      <w:r w:rsidRPr="004305CC">
        <w:t>Images</w:t>
      </w:r>
    </w:p>
    <w:p w14:paraId="0692579D" w14:textId="77777777" w:rsidR="00D16312" w:rsidRPr="004305CC" w:rsidRDefault="00D16312" w:rsidP="00D16312">
      <w:pPr>
        <w:numPr>
          <w:ilvl w:val="0"/>
          <w:numId w:val="6"/>
        </w:numPr>
      </w:pPr>
      <w:r w:rsidRPr="004305CC">
        <w:t>(idea) have a dedicated server for customer images, with caching and the whole 9 yards.</w:t>
      </w:r>
    </w:p>
    <w:p w14:paraId="3737C3D4" w14:textId="77777777" w:rsidR="00D16312" w:rsidRPr="004305CC" w:rsidRDefault="00D16312" w:rsidP="00D16312">
      <w:pPr>
        <w:numPr>
          <w:ilvl w:val="0"/>
          <w:numId w:val="6"/>
        </w:numPr>
      </w:pPr>
      <w:r w:rsidRPr="004305CC">
        <w:t xml:space="preserve">Image optimization: </w:t>
      </w:r>
    </w:p>
    <w:p w14:paraId="716072C8" w14:textId="77777777" w:rsidR="00D16312" w:rsidRPr="004305CC" w:rsidRDefault="00D16312" w:rsidP="00D16312">
      <w:pPr>
        <w:numPr>
          <w:ilvl w:val="1"/>
          <w:numId w:val="6"/>
        </w:numPr>
      </w:pPr>
      <w:proofErr w:type="spellStart"/>
      <w:r w:rsidRPr="004305CC">
        <w:t>Optimizilla</w:t>
      </w:r>
      <w:proofErr w:type="spellEnd"/>
      <w:r w:rsidRPr="004305CC">
        <w:t xml:space="preserve">: </w:t>
      </w:r>
      <w:hyperlink r:id="rId12" w:history="1">
        <w:r w:rsidRPr="004305CC">
          <w:rPr>
            <w:rStyle w:val="Hyperlink"/>
          </w:rPr>
          <w:t>https://imagecompressor.com/</w:t>
        </w:r>
      </w:hyperlink>
    </w:p>
    <w:p w14:paraId="1C204989" w14:textId="77777777" w:rsidR="00D16312" w:rsidRPr="004305CC" w:rsidRDefault="00D16312" w:rsidP="00D16312">
      <w:pPr>
        <w:numPr>
          <w:ilvl w:val="1"/>
          <w:numId w:val="6"/>
        </w:numPr>
      </w:pPr>
      <w:proofErr w:type="spellStart"/>
      <w:r w:rsidRPr="004305CC">
        <w:t>FileOptimizer</w:t>
      </w:r>
      <w:proofErr w:type="spellEnd"/>
    </w:p>
    <w:p w14:paraId="1DB1CF62" w14:textId="77777777" w:rsidR="00D16312" w:rsidRPr="004305CC" w:rsidRDefault="00D16312" w:rsidP="00D16312">
      <w:pPr>
        <w:numPr>
          <w:ilvl w:val="1"/>
          <w:numId w:val="6"/>
        </w:numPr>
      </w:pPr>
      <w:proofErr w:type="spellStart"/>
      <w:r w:rsidRPr="004305CC">
        <w:t>WebPack</w:t>
      </w:r>
      <w:proofErr w:type="spellEnd"/>
      <w:r w:rsidRPr="004305CC">
        <w:t xml:space="preserve"> also has a plugin for this</w:t>
      </w:r>
    </w:p>
    <w:p w14:paraId="496DA86F" w14:textId="77777777" w:rsidR="00D16312" w:rsidRPr="004305CC" w:rsidRDefault="00D16312" w:rsidP="00D16312">
      <w:pPr>
        <w:numPr>
          <w:ilvl w:val="0"/>
          <w:numId w:val="6"/>
        </w:numPr>
      </w:pPr>
      <w:proofErr w:type="spellStart"/>
      <w:r w:rsidRPr="004305CC">
        <w:t>Gzip</w:t>
      </w:r>
      <w:proofErr w:type="spellEnd"/>
      <w:r w:rsidRPr="004305CC">
        <w:t xml:space="preserve"> </w:t>
      </w:r>
    </w:p>
    <w:p w14:paraId="0EE38F42" w14:textId="77777777" w:rsidR="00D16312" w:rsidRPr="004305CC" w:rsidRDefault="00D16312" w:rsidP="00D16312">
      <w:pPr>
        <w:numPr>
          <w:ilvl w:val="1"/>
          <w:numId w:val="6"/>
        </w:numPr>
      </w:pPr>
      <w:r w:rsidRPr="004305CC">
        <w:t xml:space="preserve">Look for </w:t>
      </w:r>
      <w:proofErr w:type="spellStart"/>
      <w:r w:rsidRPr="004305CC">
        <w:t>gzip</w:t>
      </w:r>
      <w:proofErr w:type="spellEnd"/>
      <w:r w:rsidRPr="004305CC">
        <w:t xml:space="preserve"> packages for whatever framework/server you’re using</w:t>
      </w:r>
    </w:p>
    <w:p w14:paraId="4AFB7DCA" w14:textId="77777777" w:rsidR="00D16312" w:rsidRPr="004305CC" w:rsidRDefault="00D16312" w:rsidP="00D16312">
      <w:pPr>
        <w:numPr>
          <w:ilvl w:val="1"/>
          <w:numId w:val="6"/>
        </w:numPr>
      </w:pPr>
      <w:r w:rsidRPr="004305CC">
        <w:t xml:space="preserve">Node.js has an amazing compression middleware, called </w:t>
      </w:r>
      <w:proofErr w:type="spellStart"/>
      <w:r w:rsidRPr="004305CC">
        <w:t>expressjs</w:t>
      </w:r>
      <w:proofErr w:type="spellEnd"/>
      <w:r w:rsidRPr="004305CC">
        <w:t xml:space="preserve"> / compression </w:t>
      </w:r>
    </w:p>
    <w:p w14:paraId="2D158BAC" w14:textId="77777777" w:rsidR="00D16312" w:rsidRPr="004305CC" w:rsidRDefault="00D16312" w:rsidP="00D16312">
      <w:pPr>
        <w:numPr>
          <w:ilvl w:val="2"/>
          <w:numId w:val="6"/>
        </w:numPr>
      </w:pPr>
      <w:r w:rsidRPr="004305CC">
        <w:t>https://github.com/expressjs/compression</w:t>
      </w:r>
    </w:p>
    <w:p w14:paraId="2E9BFE6E" w14:textId="77777777" w:rsidR="00D16312" w:rsidRPr="004305CC" w:rsidRDefault="00D16312" w:rsidP="00D16312">
      <w:pPr>
        <w:numPr>
          <w:ilvl w:val="0"/>
          <w:numId w:val="6"/>
        </w:numPr>
      </w:pPr>
      <w:r w:rsidRPr="004305CC">
        <w:t xml:space="preserve">Minification </w:t>
      </w:r>
    </w:p>
    <w:p w14:paraId="317C9D99" w14:textId="77777777" w:rsidR="00D16312" w:rsidRPr="004305CC" w:rsidRDefault="00D16312" w:rsidP="00D16312">
      <w:pPr>
        <w:numPr>
          <w:ilvl w:val="1"/>
          <w:numId w:val="6"/>
        </w:numPr>
      </w:pPr>
      <w:proofErr w:type="spellStart"/>
      <w:r w:rsidRPr="004305CC">
        <w:t>WebPack</w:t>
      </w:r>
      <w:proofErr w:type="spellEnd"/>
      <w:r w:rsidRPr="004305CC">
        <w:t xml:space="preserve"> w/ uglify.js</w:t>
      </w:r>
    </w:p>
    <w:p w14:paraId="14B6D60B" w14:textId="77777777" w:rsidR="00D16312" w:rsidRPr="004305CC" w:rsidRDefault="00D16312" w:rsidP="00D16312">
      <w:pPr>
        <w:numPr>
          <w:ilvl w:val="0"/>
          <w:numId w:val="6"/>
        </w:numPr>
      </w:pPr>
      <w:r w:rsidRPr="004305CC">
        <w:t xml:space="preserve">Turn on cache-controlling </w:t>
      </w:r>
    </w:p>
    <w:p w14:paraId="453E2735" w14:textId="77777777" w:rsidR="00D16312" w:rsidRPr="004305CC" w:rsidRDefault="00D16312" w:rsidP="00D16312">
      <w:pPr>
        <w:numPr>
          <w:ilvl w:val="1"/>
          <w:numId w:val="6"/>
        </w:numPr>
      </w:pPr>
      <w:r w:rsidRPr="004305CC">
        <w:t>Set for a fixed period of time, for things you don’t expect to change that often</w:t>
      </w:r>
    </w:p>
    <w:p w14:paraId="7C72F378" w14:textId="77777777" w:rsidR="00D16312" w:rsidRPr="004305CC" w:rsidRDefault="00D16312" w:rsidP="00D16312">
      <w:pPr>
        <w:numPr>
          <w:ilvl w:val="0"/>
          <w:numId w:val="6"/>
        </w:numPr>
      </w:pPr>
      <w:r w:rsidRPr="004305CC">
        <w:t>CDN</w:t>
      </w:r>
    </w:p>
    <w:p w14:paraId="60F32CEA" w14:textId="77777777" w:rsidR="00D16312" w:rsidRPr="004305CC" w:rsidRDefault="00D16312" w:rsidP="00D16312">
      <w:pPr>
        <w:numPr>
          <w:ilvl w:val="0"/>
          <w:numId w:val="6"/>
        </w:numPr>
      </w:pPr>
      <w:r w:rsidRPr="004305CC">
        <w:t xml:space="preserve">How do you manage data in a cloud-based application as it gets bigger, and bigger, and </w:t>
      </w:r>
      <w:proofErr w:type="gramStart"/>
      <w:r w:rsidRPr="004305CC">
        <w:t>bigger…</w:t>
      </w:r>
      <w:proofErr w:type="gramEnd"/>
    </w:p>
    <w:p w14:paraId="6C0F039E" w14:textId="77777777" w:rsidR="00D16312" w:rsidRPr="004305CC" w:rsidRDefault="00D16312" w:rsidP="00D16312">
      <w:pPr>
        <w:numPr>
          <w:ilvl w:val="0"/>
          <w:numId w:val="6"/>
        </w:numPr>
      </w:pPr>
      <w:r w:rsidRPr="004305CC">
        <w:lastRenderedPageBreak/>
        <w:t>Lazy-loading for modules</w:t>
      </w:r>
    </w:p>
    <w:p w14:paraId="170AB2D8" w14:textId="77777777" w:rsidR="00D16312" w:rsidRPr="004305CC" w:rsidRDefault="00D16312" w:rsidP="00D16312">
      <w:pPr>
        <w:numPr>
          <w:ilvl w:val="0"/>
          <w:numId w:val="6"/>
        </w:numPr>
      </w:pPr>
      <w:r w:rsidRPr="004305CC">
        <w:t>OWASP security</w:t>
      </w:r>
    </w:p>
    <w:p w14:paraId="107BD86C" w14:textId="77777777" w:rsidR="00D16312" w:rsidRPr="004305CC" w:rsidRDefault="00D16312" w:rsidP="00D16312">
      <w:pPr>
        <w:numPr>
          <w:ilvl w:val="0"/>
          <w:numId w:val="6"/>
        </w:numPr>
      </w:pPr>
      <w:r w:rsidRPr="004305CC">
        <w:t>PCI compliance</w:t>
      </w:r>
    </w:p>
    <w:p w14:paraId="7A2A5370" w14:textId="77777777" w:rsidR="00D16312" w:rsidRPr="004305CC" w:rsidRDefault="00D16312" w:rsidP="00D16312">
      <w:pPr>
        <w:numPr>
          <w:ilvl w:val="0"/>
          <w:numId w:val="6"/>
        </w:numPr>
      </w:pPr>
      <w:r w:rsidRPr="004305CC">
        <w:rPr>
          <w:b/>
          <w:bCs/>
        </w:rPr>
        <w:t>Progressive Web Applications</w:t>
      </w:r>
    </w:p>
    <w:p w14:paraId="44CFF655" w14:textId="77777777" w:rsidR="00D16312" w:rsidRPr="004305CC" w:rsidRDefault="00D16312" w:rsidP="00D16312">
      <w:pPr>
        <w:numPr>
          <w:ilvl w:val="0"/>
          <w:numId w:val="6"/>
        </w:numPr>
      </w:pPr>
      <w:r w:rsidRPr="004305CC">
        <w:t>Elasticsearch</w:t>
      </w:r>
    </w:p>
    <w:p w14:paraId="792A0473" w14:textId="77777777" w:rsidR="00D16312" w:rsidRPr="004305CC" w:rsidRDefault="00D16312" w:rsidP="00D16312">
      <w:pPr>
        <w:numPr>
          <w:ilvl w:val="0"/>
          <w:numId w:val="6"/>
        </w:numPr>
      </w:pPr>
      <w:proofErr w:type="spellStart"/>
      <w:r w:rsidRPr="004305CC">
        <w:t>Javascript</w:t>
      </w:r>
      <w:proofErr w:type="spellEnd"/>
      <w:r w:rsidRPr="004305CC">
        <w:t xml:space="preserve"> unit testing </w:t>
      </w:r>
    </w:p>
    <w:p w14:paraId="5BF9AD5B" w14:textId="77777777" w:rsidR="00D16312" w:rsidRPr="004305CC" w:rsidRDefault="00D16312" w:rsidP="00D16312">
      <w:pPr>
        <w:numPr>
          <w:ilvl w:val="1"/>
          <w:numId w:val="6"/>
        </w:numPr>
      </w:pPr>
      <w:r w:rsidRPr="004305CC">
        <w:t xml:space="preserve">Recommended practices for </w:t>
      </w:r>
    </w:p>
    <w:p w14:paraId="147C6663" w14:textId="77777777" w:rsidR="00D16312" w:rsidRPr="004305CC" w:rsidRDefault="00D16312" w:rsidP="00D16312">
      <w:pPr>
        <w:numPr>
          <w:ilvl w:val="2"/>
          <w:numId w:val="6"/>
        </w:numPr>
      </w:pPr>
      <w:r w:rsidRPr="004305CC">
        <w:t>React</w:t>
      </w:r>
    </w:p>
    <w:p w14:paraId="03708DC7" w14:textId="77777777" w:rsidR="00D16312" w:rsidRPr="004305CC" w:rsidRDefault="00D16312" w:rsidP="00D16312">
      <w:pPr>
        <w:numPr>
          <w:ilvl w:val="2"/>
          <w:numId w:val="6"/>
        </w:numPr>
      </w:pPr>
      <w:r w:rsidRPr="004305CC">
        <w:t>Redux</w:t>
      </w:r>
    </w:p>
    <w:p w14:paraId="0FFBCC69" w14:textId="77777777" w:rsidR="00D16312" w:rsidRPr="004305CC" w:rsidRDefault="00D16312" w:rsidP="00D16312">
      <w:pPr>
        <w:numPr>
          <w:ilvl w:val="0"/>
          <w:numId w:val="6"/>
        </w:numPr>
      </w:pPr>
      <w:r w:rsidRPr="004305CC">
        <w:t>Localization + React</w:t>
      </w:r>
    </w:p>
    <w:p w14:paraId="49DD85B3" w14:textId="77777777" w:rsidR="00D16312" w:rsidRPr="004305CC" w:rsidRDefault="00D16312" w:rsidP="00D16312">
      <w:r w:rsidRPr="004305CC">
        <w:t> </w:t>
      </w:r>
    </w:p>
    <w:p w14:paraId="525F0EA6" w14:textId="77777777" w:rsidR="00D16312" w:rsidRDefault="00D16312" w:rsidP="00D16312">
      <w:r w:rsidRPr="004305CC">
        <w:t> </w:t>
      </w:r>
    </w:p>
    <w:p w14:paraId="31E1AE1A" w14:textId="77777777" w:rsidR="004305CC" w:rsidRPr="004305CC" w:rsidRDefault="004305CC" w:rsidP="00C01396">
      <w:pPr>
        <w:pStyle w:val="Heading1"/>
      </w:pPr>
      <w:r w:rsidRPr="004305CC">
        <w:t>Fast loading:</w:t>
      </w:r>
    </w:p>
    <w:p w14:paraId="39E0DE0F" w14:textId="77777777" w:rsidR="004305CC" w:rsidRPr="004305CC" w:rsidRDefault="004305CC" w:rsidP="004305CC">
      <w:pPr>
        <w:numPr>
          <w:ilvl w:val="0"/>
          <w:numId w:val="7"/>
        </w:numPr>
      </w:pPr>
      <w:r w:rsidRPr="004305CC">
        <w:t xml:space="preserve">General overview: </w:t>
      </w:r>
    </w:p>
    <w:p w14:paraId="02B3AB49" w14:textId="77777777" w:rsidR="004305CC" w:rsidRPr="004305CC" w:rsidRDefault="008E4A40" w:rsidP="004305CC">
      <w:pPr>
        <w:numPr>
          <w:ilvl w:val="1"/>
          <w:numId w:val="7"/>
        </w:numPr>
      </w:pPr>
      <w:hyperlink r:id="rId13" w:history="1">
        <w:r w:rsidR="004305CC" w:rsidRPr="004305CC">
          <w:rPr>
            <w:rStyle w:val="Hyperlink"/>
          </w:rPr>
          <w:t>https://mobile1st.com/7-ways-to-improve-mobile-page-speed/</w:t>
        </w:r>
      </w:hyperlink>
    </w:p>
    <w:p w14:paraId="41BECE16" w14:textId="77777777" w:rsidR="004305CC" w:rsidRPr="004305CC" w:rsidRDefault="008E4A40" w:rsidP="004305CC">
      <w:pPr>
        <w:numPr>
          <w:ilvl w:val="1"/>
          <w:numId w:val="7"/>
        </w:numPr>
      </w:pPr>
      <w:hyperlink r:id="rId14" w:history="1">
        <w:r w:rsidR="004305CC" w:rsidRPr="004305CC">
          <w:rPr>
            <w:rStyle w:val="Hyperlink"/>
          </w:rPr>
          <w:t>https://medium.com/swlh/6-super-effective-ways-to-optimize-your-mobile-conversion-rates-d3c74da6cad3</w:t>
        </w:r>
      </w:hyperlink>
    </w:p>
    <w:p w14:paraId="4FF4EF2C" w14:textId="77777777" w:rsidR="004305CC" w:rsidRPr="004305CC" w:rsidRDefault="008E4A40" w:rsidP="004305CC">
      <w:pPr>
        <w:numPr>
          <w:ilvl w:val="1"/>
          <w:numId w:val="7"/>
        </w:numPr>
      </w:pPr>
      <w:hyperlink r:id="rId15" w:history="1">
        <w:r w:rsidR="004305CC" w:rsidRPr="004305CC">
          <w:rPr>
            <w:rStyle w:val="Hyperlink"/>
          </w:rPr>
          <w:t>https://neilpatel.com/blog/how-to-optimize-your-ecommerce-website-for-mobile-devices/</w:t>
        </w:r>
      </w:hyperlink>
      <w:r w:rsidR="004305CC" w:rsidRPr="004305CC">
        <w:t xml:space="preserve"> </w:t>
      </w:r>
    </w:p>
    <w:p w14:paraId="028838EA" w14:textId="77777777" w:rsidR="004305CC" w:rsidRPr="004305CC" w:rsidRDefault="004305CC" w:rsidP="004305CC">
      <w:pPr>
        <w:numPr>
          <w:ilvl w:val="0"/>
          <w:numId w:val="7"/>
        </w:numPr>
      </w:pPr>
      <w:r w:rsidRPr="004305CC">
        <w:t xml:space="preserve">General React performance: </w:t>
      </w:r>
      <w:hyperlink r:id="rId16" w:history="1">
        <w:r w:rsidRPr="004305CC">
          <w:rPr>
            <w:rStyle w:val="Hyperlink"/>
          </w:rPr>
          <w:t>https://medium.com/myheritage-engineering/how-to-greatly-improve-your-react-app-performance-e70f7cbbb5f6</w:t>
        </w:r>
      </w:hyperlink>
    </w:p>
    <w:p w14:paraId="3EFC18E3" w14:textId="77777777" w:rsidR="004305CC" w:rsidRPr="004305CC" w:rsidRDefault="004305CC" w:rsidP="004305CC">
      <w:pPr>
        <w:numPr>
          <w:ilvl w:val="0"/>
          <w:numId w:val="7"/>
        </w:numPr>
      </w:pPr>
      <w:r w:rsidRPr="004305CC">
        <w:t xml:space="preserve">JavaScript Start-up Optimization: </w:t>
      </w:r>
      <w:hyperlink r:id="rId17" w:history="1">
        <w:r w:rsidRPr="004305CC">
          <w:rPr>
            <w:rStyle w:val="Hyperlink"/>
          </w:rPr>
          <w:t>https://developers.google.com/web/fundamentals/performance/optimizing-content-efficiency/javascript-startup-optimization/</w:t>
        </w:r>
      </w:hyperlink>
    </w:p>
    <w:p w14:paraId="685398ED" w14:textId="77777777" w:rsidR="004305CC" w:rsidRPr="004305CC" w:rsidRDefault="004305CC" w:rsidP="004305CC">
      <w:pPr>
        <w:numPr>
          <w:ilvl w:val="0"/>
          <w:numId w:val="7"/>
        </w:numPr>
      </w:pPr>
      <w:r w:rsidRPr="004305CC">
        <w:t xml:space="preserve">Tree Shaking: </w:t>
      </w:r>
      <w:hyperlink r:id="rId18" w:history="1">
        <w:r w:rsidRPr="004305CC">
          <w:rPr>
            <w:rStyle w:val="Hyperlink"/>
          </w:rPr>
          <w:t>https://developers.google.com/web/fundamentals/performance/optimizing-javascript/tree-shaking/</w:t>
        </w:r>
      </w:hyperlink>
    </w:p>
    <w:p w14:paraId="6A1EB27B" w14:textId="77777777" w:rsidR="004305CC" w:rsidRPr="004305CC" w:rsidRDefault="004305CC" w:rsidP="004305CC">
      <w:pPr>
        <w:numPr>
          <w:ilvl w:val="0"/>
          <w:numId w:val="7"/>
        </w:numPr>
      </w:pPr>
      <w:r w:rsidRPr="004305CC">
        <w:t xml:space="preserve">Code Splitting: </w:t>
      </w:r>
      <w:hyperlink r:id="rId19" w:history="1">
        <w:r w:rsidRPr="004305CC">
          <w:rPr>
            <w:rStyle w:val="Hyperlink"/>
          </w:rPr>
          <w:t>https://developers.google.com/web/fundamentals/performance/optimizing-javascript/code-splitting/</w:t>
        </w:r>
      </w:hyperlink>
    </w:p>
    <w:p w14:paraId="652A7818" w14:textId="77777777" w:rsidR="00337726" w:rsidRDefault="00390F07" w:rsidP="00390F07">
      <w:pPr>
        <w:numPr>
          <w:ilvl w:val="1"/>
          <w:numId w:val="7"/>
        </w:numPr>
      </w:pPr>
      <w:proofErr w:type="gramStart"/>
      <w:r>
        <w:t>Specifically</w:t>
      </w:r>
      <w:proofErr w:type="gramEnd"/>
      <w:r>
        <w:t xml:space="preserve"> route-based code splitting</w:t>
      </w:r>
    </w:p>
    <w:p w14:paraId="05401808" w14:textId="700F9DF0" w:rsidR="00390F07" w:rsidRDefault="00390F07" w:rsidP="00337726">
      <w:pPr>
        <w:numPr>
          <w:ilvl w:val="2"/>
          <w:numId w:val="7"/>
        </w:numPr>
      </w:pPr>
      <w:r>
        <w:t>us</w:t>
      </w:r>
      <w:r w:rsidR="00337726">
        <w:t>e</w:t>
      </w:r>
      <w:r>
        <w:t xml:space="preserve"> </w:t>
      </w:r>
      <w:proofErr w:type="spellStart"/>
      <w:r>
        <w:t>WebPack’s</w:t>
      </w:r>
      <w:proofErr w:type="spellEnd"/>
      <w:r>
        <w:t xml:space="preserve"> bundling ability</w:t>
      </w:r>
    </w:p>
    <w:p w14:paraId="45A89D60" w14:textId="39ACD7B3" w:rsidR="00907C2A" w:rsidRDefault="00907C2A" w:rsidP="00337726">
      <w:pPr>
        <w:numPr>
          <w:ilvl w:val="2"/>
          <w:numId w:val="7"/>
        </w:numPr>
      </w:pPr>
      <w:r>
        <w:t>Find a router that works with React that allows code-splitting</w:t>
      </w:r>
      <w:r w:rsidR="00337726">
        <w:t>.  When you go to a route, the router automagically loads the bundle.</w:t>
      </w:r>
    </w:p>
    <w:p w14:paraId="36DBC745" w14:textId="00DCB458" w:rsidR="000678D8" w:rsidRDefault="000678D8" w:rsidP="00337726">
      <w:pPr>
        <w:numPr>
          <w:ilvl w:val="2"/>
          <w:numId w:val="7"/>
        </w:numPr>
      </w:pPr>
      <w:r>
        <w:t>This kind of hides the fact that you’ve got separate bundles that are loaded on demand.  Makes everything transparent.</w:t>
      </w:r>
    </w:p>
    <w:p w14:paraId="36B21896" w14:textId="39A18A36" w:rsidR="004305CC" w:rsidRPr="004305CC" w:rsidRDefault="004305CC" w:rsidP="004305CC">
      <w:pPr>
        <w:numPr>
          <w:ilvl w:val="0"/>
          <w:numId w:val="7"/>
        </w:numPr>
      </w:pPr>
      <w:r w:rsidRPr="004305CC">
        <w:t xml:space="preserve">Time to Interactive: </w:t>
      </w:r>
      <w:hyperlink r:id="rId20" w:history="1">
        <w:r w:rsidRPr="004305CC">
          <w:rPr>
            <w:rStyle w:val="Hyperlink"/>
          </w:rPr>
          <w:t>https://developers.google.com/web/tools/lighthouse/audits/time-to-interactive</w:t>
        </w:r>
      </w:hyperlink>
    </w:p>
    <w:p w14:paraId="69660EA7" w14:textId="77777777" w:rsidR="004305CC" w:rsidRPr="004305CC" w:rsidRDefault="004305CC" w:rsidP="004305CC">
      <w:pPr>
        <w:numPr>
          <w:ilvl w:val="0"/>
          <w:numId w:val="7"/>
        </w:numPr>
      </w:pPr>
      <w:r w:rsidRPr="004305CC">
        <w:t> </w:t>
      </w:r>
    </w:p>
    <w:p w14:paraId="0B4D068C" w14:textId="77777777" w:rsidR="004305CC" w:rsidRPr="004305CC" w:rsidRDefault="004305CC" w:rsidP="004305CC">
      <w:r w:rsidRPr="004305CC">
        <w:t> </w:t>
      </w:r>
    </w:p>
    <w:p w14:paraId="31723427" w14:textId="77777777" w:rsidR="0037555C" w:rsidRDefault="008E4A40"/>
    <w:sectPr w:rsidR="003755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A22C61"/>
    <w:multiLevelType w:val="multilevel"/>
    <w:tmpl w:val="8E5278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FB3805"/>
    <w:multiLevelType w:val="multilevel"/>
    <w:tmpl w:val="C9C4F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796770"/>
    <w:multiLevelType w:val="hybridMultilevel"/>
    <w:tmpl w:val="201AF894"/>
    <w:lvl w:ilvl="0" w:tplc="CDDAD20E">
      <w:start w:val="9"/>
      <w:numFmt w:val="lowerLetter"/>
      <w:lvlText w:val="%1."/>
      <w:lvlJc w:val="left"/>
      <w:pPr>
        <w:ind w:left="3540" w:hanging="4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12" w:hanging="360"/>
      </w:pPr>
    </w:lvl>
    <w:lvl w:ilvl="2" w:tplc="0409001B" w:tentative="1">
      <w:start w:val="1"/>
      <w:numFmt w:val="lowerRoman"/>
      <w:lvlText w:val="%3."/>
      <w:lvlJc w:val="right"/>
      <w:pPr>
        <w:ind w:left="4932" w:hanging="180"/>
      </w:pPr>
    </w:lvl>
    <w:lvl w:ilvl="3" w:tplc="0409000F" w:tentative="1">
      <w:start w:val="1"/>
      <w:numFmt w:val="decimal"/>
      <w:lvlText w:val="%4."/>
      <w:lvlJc w:val="left"/>
      <w:pPr>
        <w:ind w:left="5652" w:hanging="360"/>
      </w:pPr>
    </w:lvl>
    <w:lvl w:ilvl="4" w:tplc="04090019" w:tentative="1">
      <w:start w:val="1"/>
      <w:numFmt w:val="lowerLetter"/>
      <w:lvlText w:val="%5."/>
      <w:lvlJc w:val="left"/>
      <w:pPr>
        <w:ind w:left="6372" w:hanging="360"/>
      </w:pPr>
    </w:lvl>
    <w:lvl w:ilvl="5" w:tplc="0409001B" w:tentative="1">
      <w:start w:val="1"/>
      <w:numFmt w:val="lowerRoman"/>
      <w:lvlText w:val="%6."/>
      <w:lvlJc w:val="right"/>
      <w:pPr>
        <w:ind w:left="7092" w:hanging="180"/>
      </w:pPr>
    </w:lvl>
    <w:lvl w:ilvl="6" w:tplc="0409000F" w:tentative="1">
      <w:start w:val="1"/>
      <w:numFmt w:val="decimal"/>
      <w:lvlText w:val="%7."/>
      <w:lvlJc w:val="left"/>
      <w:pPr>
        <w:ind w:left="7812" w:hanging="360"/>
      </w:pPr>
    </w:lvl>
    <w:lvl w:ilvl="7" w:tplc="04090019" w:tentative="1">
      <w:start w:val="1"/>
      <w:numFmt w:val="lowerLetter"/>
      <w:lvlText w:val="%8."/>
      <w:lvlJc w:val="left"/>
      <w:pPr>
        <w:ind w:left="8532" w:hanging="360"/>
      </w:pPr>
    </w:lvl>
    <w:lvl w:ilvl="8" w:tplc="0409001B" w:tentative="1">
      <w:start w:val="1"/>
      <w:numFmt w:val="lowerRoman"/>
      <w:lvlText w:val="%9."/>
      <w:lvlJc w:val="right"/>
      <w:pPr>
        <w:ind w:left="9252" w:hanging="180"/>
      </w:pPr>
    </w:lvl>
  </w:abstractNum>
  <w:abstractNum w:abstractNumId="3" w15:restartNumberingAfterBreak="0">
    <w:nsid w:val="3FC34E33"/>
    <w:multiLevelType w:val="multilevel"/>
    <w:tmpl w:val="7BE45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A56793"/>
    <w:multiLevelType w:val="multilevel"/>
    <w:tmpl w:val="64FCB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05E64F0"/>
    <w:multiLevelType w:val="multilevel"/>
    <w:tmpl w:val="3AFC3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A3C270E"/>
    <w:multiLevelType w:val="multilevel"/>
    <w:tmpl w:val="E6283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C436282"/>
    <w:multiLevelType w:val="hybridMultilevel"/>
    <w:tmpl w:val="A0742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413"/>
    <w:rsid w:val="000678D8"/>
    <w:rsid w:val="00337726"/>
    <w:rsid w:val="00390F07"/>
    <w:rsid w:val="004305CC"/>
    <w:rsid w:val="00472413"/>
    <w:rsid w:val="005671CD"/>
    <w:rsid w:val="005B2DE6"/>
    <w:rsid w:val="006714BE"/>
    <w:rsid w:val="007221B0"/>
    <w:rsid w:val="007B4CA1"/>
    <w:rsid w:val="00857B98"/>
    <w:rsid w:val="008E4A40"/>
    <w:rsid w:val="00907C2A"/>
    <w:rsid w:val="00B7352A"/>
    <w:rsid w:val="00BD168A"/>
    <w:rsid w:val="00C01396"/>
    <w:rsid w:val="00D02FC3"/>
    <w:rsid w:val="00D1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84D02B"/>
  <w15:chartTrackingRefBased/>
  <w15:docId w15:val="{613FFDB2-9F60-4E42-ADA2-C8685C999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05CC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013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63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305C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05C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B2DE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013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1631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D16312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D02FC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2FC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9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tusdata.com/blog/2016/10/03/designing-your-saas-database-for-high-scalability/" TargetMode="External"/><Relationship Id="rId13" Type="http://schemas.openxmlformats.org/officeDocument/2006/relationships/hyperlink" Target="https://mobile1st.com/7-ways-to-improve-mobile-page-speed/" TargetMode="External"/><Relationship Id="rId18" Type="http://schemas.openxmlformats.org/officeDocument/2006/relationships/hyperlink" Target="https://developers.google.com/web/fundamentals/performance/optimizing-javascript/tree-shaking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uploadcare.com/upload_api_cloud_storage_and_cdn/" TargetMode="External"/><Relationship Id="rId12" Type="http://schemas.openxmlformats.org/officeDocument/2006/relationships/hyperlink" Target="https://imagecompressor.com/" TargetMode="External"/><Relationship Id="rId17" Type="http://schemas.openxmlformats.org/officeDocument/2006/relationships/hyperlink" Target="https://developers.google.com/web/fundamentals/performance/optimizing-content-efficiency/javascript-startup-optimizatio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edium.com/myheritage-engineering/how-to-greatly-improve-your-react-app-performance-e70f7cbbb5f6" TargetMode="External"/><Relationship Id="rId20" Type="http://schemas.openxmlformats.org/officeDocument/2006/relationships/hyperlink" Target="https://developers.google.com/web/tools/lighthouse/audits/time-to-interactiv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highscalability.com/flickr-architecture" TargetMode="External"/><Relationship Id="rId11" Type="http://schemas.openxmlformats.org/officeDocument/2006/relationships/hyperlink" Target="https://developers.google.com/speed/pagespeed/insight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eilpatel.com/blog/how-to-optimize-your-ecommerce-website-for-mobile-devices/" TargetMode="External"/><Relationship Id="rId10" Type="http://schemas.openxmlformats.org/officeDocument/2006/relationships/hyperlink" Target="https://www.atlassian.com/git/tutorials/comparing-workflows/gitflow-workflow" TargetMode="External"/><Relationship Id="rId19" Type="http://schemas.openxmlformats.org/officeDocument/2006/relationships/hyperlink" Target="https://developers.google.com/web/fundamentals/performance/optimizing-javascript/code-splittin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microsoft.com/en-us/azure/sql-database/saas-tenancy-app-design-patterns" TargetMode="External"/><Relationship Id="rId14" Type="http://schemas.openxmlformats.org/officeDocument/2006/relationships/hyperlink" Target="https://medium.com/swlh/6-super-effective-ways-to-optimize-your-mobile-conversion-rates-d3c74da6cad3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4DF3C-18D3-4BE4-A11B-432C5EA7C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777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Abbott</dc:creator>
  <cp:keywords/>
  <dc:description/>
  <cp:lastModifiedBy>Tom Abbott</cp:lastModifiedBy>
  <cp:revision>16</cp:revision>
  <dcterms:created xsi:type="dcterms:W3CDTF">2018-11-10T20:55:00Z</dcterms:created>
  <dcterms:modified xsi:type="dcterms:W3CDTF">2019-01-08T16:30:00Z</dcterms:modified>
</cp:coreProperties>
</file>